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DCC19" w14:textId="348A500E" w:rsidR="009252FF" w:rsidRDefault="00232D8F">
      <w:bookmarkStart w:id="0" w:name="_GoBack"/>
      <w:r>
        <w:rPr>
          <w:noProof/>
        </w:rPr>
        <w:drawing>
          <wp:inline distT="0" distB="0" distL="0" distR="0" wp14:anchorId="392E0A58" wp14:editId="1CFADAFC">
            <wp:extent cx="14670395" cy="9829165"/>
            <wp:effectExtent l="0" t="0" r="0" b="635"/>
            <wp:docPr id="2" name="Picture 2" descr="Image result for олимпиада кенгуру по математике 6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олимпиада кенгуру по математике 6 класс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9975" cy="986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252FF" w:rsidSect="00232D8F">
      <w:pgSz w:w="12240" w:h="15840"/>
      <w:pgMar w:top="426" w:right="333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8F"/>
    <w:rsid w:val="00232D8F"/>
    <w:rsid w:val="0092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23815"/>
  <w15:chartTrackingRefBased/>
  <w15:docId w15:val="{24E042B7-7724-4130-ABF4-E7298A2A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C78BD-B5D0-4AAC-BE96-A0A0F367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ment</dc:creator>
  <cp:keywords/>
  <dc:description/>
  <cp:lastModifiedBy>Management</cp:lastModifiedBy>
  <cp:revision>1</cp:revision>
  <dcterms:created xsi:type="dcterms:W3CDTF">2020-03-25T20:31:00Z</dcterms:created>
  <dcterms:modified xsi:type="dcterms:W3CDTF">2020-03-25T20:38:00Z</dcterms:modified>
</cp:coreProperties>
</file>